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9EB1F" w14:textId="77777777" w:rsidR="00FB40B2" w:rsidRDefault="00FB40B2" w:rsidP="00FB40B2">
      <w:pPr>
        <w:jc w:val="center"/>
      </w:pPr>
    </w:p>
    <w:p w14:paraId="76FDB5C9" w14:textId="77777777" w:rsidR="00FB40B2" w:rsidRDefault="00FB40B2" w:rsidP="00FB40B2">
      <w:pPr>
        <w:pStyle w:val="Nagwek2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ZARZĄDZENIE NR  17/20</w:t>
      </w:r>
    </w:p>
    <w:p w14:paraId="278C981D" w14:textId="512BADD5" w:rsidR="00FB40B2" w:rsidRPr="004637D9" w:rsidRDefault="00FB40B2" w:rsidP="004637D9">
      <w:pPr>
        <w:pStyle w:val="Nagwek2"/>
        <w:tabs>
          <w:tab w:val="left" w:pos="670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WÓJTA  GMINY</w:t>
      </w:r>
      <w:r w:rsidR="004637D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SOMIANKA</w:t>
      </w:r>
    </w:p>
    <w:p w14:paraId="57B45518" w14:textId="4EFBDE05" w:rsidR="00FB40B2" w:rsidRDefault="00FB40B2" w:rsidP="00FB40B2">
      <w:pPr>
        <w:spacing w:line="360" w:lineRule="auto"/>
        <w:ind w:left="3372" w:firstLine="1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="004637D9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</w:t>
      </w:r>
      <w:r w:rsidR="004637D9">
        <w:rPr>
          <w:rFonts w:ascii="Cambria" w:hAnsi="Cambria"/>
          <w:sz w:val="22"/>
          <w:szCs w:val="22"/>
        </w:rPr>
        <w:t xml:space="preserve">z dnia </w:t>
      </w:r>
      <w:r>
        <w:rPr>
          <w:rFonts w:ascii="Cambria" w:hAnsi="Cambria"/>
          <w:sz w:val="22"/>
          <w:szCs w:val="22"/>
        </w:rPr>
        <w:t>7 lipca  2020r.</w:t>
      </w:r>
    </w:p>
    <w:p w14:paraId="3C315B47" w14:textId="77777777" w:rsidR="00FB40B2" w:rsidRDefault="00FB40B2" w:rsidP="00FB40B2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w sprawie prawa pierwokupu</w:t>
      </w:r>
    </w:p>
    <w:p w14:paraId="72FCDA46" w14:textId="77777777" w:rsidR="00FB40B2" w:rsidRDefault="00FB40B2" w:rsidP="004637D9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694EB673" w14:textId="77777777" w:rsidR="00FB40B2" w:rsidRDefault="00FB40B2" w:rsidP="00FB40B2">
      <w:pPr>
        <w:spacing w:line="360" w:lineRule="auto"/>
        <w:ind w:left="540" w:firstLine="708"/>
        <w:jc w:val="both"/>
        <w:rPr>
          <w:rFonts w:ascii="Cambria" w:hAnsi="Cambria"/>
          <w:b/>
          <w:sz w:val="22"/>
          <w:szCs w:val="22"/>
        </w:rPr>
      </w:pPr>
    </w:p>
    <w:p w14:paraId="033270DD" w14:textId="2F8151A4" w:rsidR="00FB40B2" w:rsidRPr="004637D9" w:rsidRDefault="00FB40B2" w:rsidP="004637D9">
      <w:pPr>
        <w:spacing w:line="360" w:lineRule="auto"/>
        <w:ind w:left="540" w:firstLine="168"/>
        <w:jc w:val="both"/>
        <w:rPr>
          <w:rFonts w:ascii="Cambria" w:hAnsi="Cambria"/>
          <w:b/>
          <w:sz w:val="22"/>
          <w:szCs w:val="22"/>
        </w:rPr>
      </w:pPr>
      <w:r>
        <w:t xml:space="preserve">     Na podstawie art. 30 ust.2 pkt 3 ustawy z dnia 8 marca 1990r. o samorządzie gminnym (Dz. U. z 2019r.  poz.506  ze zm.) oraz art.109 ust.4 i art. 110 ust.1 ustawy      z dnia 21 sierpnia 1997r.o gospodarce nieruchomościami (Dz. U. z 2020r. poz. 65    ze zm.)  - zarządza się co następuje:</w:t>
      </w:r>
    </w:p>
    <w:p w14:paraId="41208FFF" w14:textId="77777777" w:rsidR="00FB40B2" w:rsidRDefault="00FB40B2" w:rsidP="00FB40B2">
      <w:pPr>
        <w:tabs>
          <w:tab w:val="left" w:pos="3945"/>
        </w:tabs>
        <w:spacing w:line="360" w:lineRule="auto"/>
        <w:ind w:left="5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14:paraId="19410EF2" w14:textId="77777777" w:rsidR="00FB40B2" w:rsidRDefault="00FB40B2" w:rsidP="00FB40B2">
      <w:pPr>
        <w:spacing w:line="360" w:lineRule="auto"/>
        <w:ind w:left="54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</w:t>
      </w:r>
      <w:r>
        <w:rPr>
          <w:rFonts w:ascii="Cambria" w:hAnsi="Cambria"/>
          <w:b/>
          <w:bCs/>
          <w:sz w:val="22"/>
          <w:szCs w:val="22"/>
        </w:rPr>
        <w:tab/>
        <w:t xml:space="preserve">        § 1. </w:t>
      </w:r>
      <w:r>
        <w:rPr>
          <w:rFonts w:ascii="Cambria" w:hAnsi="Cambria"/>
          <w:sz w:val="22"/>
          <w:szCs w:val="22"/>
        </w:rPr>
        <w:t>Postanawia się  nie skorzystać z prawa pierwokupu   prawa użytkowania wieczystego nieruchomości  położonej   w miejscowości Popowo-Letnisko (obręb geodezyjny nr 30) gm. Somianka pow. wyszkowski, woj. mazowieckie stanowiącej działki  oznaczone  numerami   ewidencyjnymi: 25, 26, 543/1 i 543/2 o łącznym obszarze                0, 8792ha    zbywanego  za cenę  119 000,00zł (słownie: sto dziewiętnaście tysięcy  złotych, 00/100 groszy)  – akt  notarialny  Rep. A  Nr 8017/2020    z dnia  3.07. 2020r.</w:t>
      </w:r>
    </w:p>
    <w:p w14:paraId="6FE71435" w14:textId="77777777" w:rsidR="00FB40B2" w:rsidRDefault="00FB40B2" w:rsidP="00FB40B2">
      <w:pPr>
        <w:spacing w:line="360" w:lineRule="auto"/>
        <w:ind w:left="540"/>
        <w:jc w:val="both"/>
        <w:rPr>
          <w:rFonts w:ascii="Cambria" w:hAnsi="Cambria"/>
          <w:sz w:val="22"/>
          <w:szCs w:val="22"/>
        </w:rPr>
      </w:pPr>
    </w:p>
    <w:p w14:paraId="0EFF1B3C" w14:textId="77777777" w:rsidR="00FB40B2" w:rsidRDefault="00FB40B2" w:rsidP="00FB40B2">
      <w:pPr>
        <w:spacing w:line="360" w:lineRule="auto"/>
        <w:ind w:left="54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  <w:t xml:space="preserve">        </w:t>
      </w:r>
      <w:r>
        <w:rPr>
          <w:rFonts w:ascii="Cambria" w:hAnsi="Cambria"/>
          <w:b/>
          <w:bCs/>
          <w:sz w:val="22"/>
          <w:szCs w:val="22"/>
        </w:rPr>
        <w:t xml:space="preserve">§ 2. </w:t>
      </w:r>
      <w:r>
        <w:rPr>
          <w:rFonts w:ascii="Cambria" w:hAnsi="Cambria"/>
          <w:sz w:val="22"/>
          <w:szCs w:val="22"/>
        </w:rPr>
        <w:t>Wykonanie zarządzenia powierza się inspektorowi ds. gospodarki nieruchomościami .</w:t>
      </w:r>
    </w:p>
    <w:p w14:paraId="6BC48883" w14:textId="77777777" w:rsidR="00FB40B2" w:rsidRDefault="00FB40B2" w:rsidP="00FB40B2">
      <w:pPr>
        <w:spacing w:line="360" w:lineRule="auto"/>
        <w:ind w:left="540"/>
        <w:jc w:val="both"/>
        <w:rPr>
          <w:rFonts w:ascii="Cambria" w:hAnsi="Cambria"/>
          <w:sz w:val="22"/>
          <w:szCs w:val="22"/>
        </w:rPr>
      </w:pPr>
    </w:p>
    <w:p w14:paraId="6DB600E0" w14:textId="77777777" w:rsidR="00FB40B2" w:rsidRDefault="00FB40B2" w:rsidP="00FB40B2">
      <w:pPr>
        <w:spacing w:line="360" w:lineRule="auto"/>
        <w:ind w:left="5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  <w:t xml:space="preserve">        </w:t>
      </w:r>
      <w:r>
        <w:rPr>
          <w:rFonts w:ascii="Cambria" w:hAnsi="Cambria"/>
          <w:b/>
          <w:bCs/>
          <w:sz w:val="22"/>
          <w:szCs w:val="22"/>
        </w:rPr>
        <w:t xml:space="preserve">§  3. </w:t>
      </w:r>
      <w:r>
        <w:rPr>
          <w:rFonts w:ascii="Cambria" w:hAnsi="Cambria"/>
          <w:sz w:val="22"/>
          <w:szCs w:val="22"/>
        </w:rPr>
        <w:t xml:space="preserve">   Zarządzenie  wchodzi w życie z dniem podpisania.</w:t>
      </w:r>
    </w:p>
    <w:p w14:paraId="7B3D2323" w14:textId="0F25C2AB" w:rsidR="004637D9" w:rsidRDefault="004637D9"/>
    <w:p w14:paraId="36A9D58A" w14:textId="2C71EA8C" w:rsidR="004637D9" w:rsidRDefault="004637D9" w:rsidP="004637D9"/>
    <w:p w14:paraId="293FC76A" w14:textId="3CE15BBB" w:rsidR="007D6E10" w:rsidRDefault="004637D9" w:rsidP="004637D9">
      <w:pPr>
        <w:tabs>
          <w:tab w:val="left" w:pos="5940"/>
        </w:tabs>
      </w:pPr>
      <w:r>
        <w:tab/>
      </w:r>
      <w:bookmarkStart w:id="0" w:name="_GoBack"/>
      <w:r>
        <w:t>Wójt Gminy Somianka</w:t>
      </w:r>
    </w:p>
    <w:p w14:paraId="28E6E4B9" w14:textId="1E4DDBCF" w:rsidR="004637D9" w:rsidRPr="004637D9" w:rsidRDefault="004637D9" w:rsidP="004637D9">
      <w:pPr>
        <w:tabs>
          <w:tab w:val="left" w:pos="5940"/>
        </w:tabs>
      </w:pPr>
      <w:r>
        <w:t xml:space="preserve">                                                                                                     /-/ Andrzej Żołyński</w:t>
      </w:r>
      <w:bookmarkEnd w:id="0"/>
    </w:p>
    <w:sectPr w:rsidR="004637D9" w:rsidRPr="00463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A2"/>
    <w:rsid w:val="004637D9"/>
    <w:rsid w:val="007928A2"/>
    <w:rsid w:val="008766AD"/>
    <w:rsid w:val="009B10CC"/>
    <w:rsid w:val="00EF5956"/>
    <w:rsid w:val="00FB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B40B2"/>
    <w:pPr>
      <w:keepNext/>
      <w:spacing w:line="360" w:lineRule="auto"/>
      <w:ind w:left="54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0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B40B2"/>
    <w:pPr>
      <w:keepNext/>
      <w:spacing w:line="360" w:lineRule="auto"/>
      <w:ind w:left="54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0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1534-A51B-483B-89A9-45920A31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róz</dc:creator>
  <cp:lastModifiedBy>Kasia</cp:lastModifiedBy>
  <cp:revision>4</cp:revision>
  <dcterms:created xsi:type="dcterms:W3CDTF">2020-07-15T08:08:00Z</dcterms:created>
  <dcterms:modified xsi:type="dcterms:W3CDTF">2020-07-15T08:52:00Z</dcterms:modified>
</cp:coreProperties>
</file>